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3A4E" w14:textId="77777777" w:rsidR="00624A71" w:rsidRPr="00624A71" w:rsidRDefault="00624A71" w:rsidP="00624A71">
      <w:pPr>
        <w:keepNext/>
        <w:spacing w:before="0" w:after="0"/>
        <w:outlineLvl w:val="1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r w:rsidRPr="00624A71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  <w:t xml:space="preserve">ANNEX 4. DECLARACIÓ DE CONFIDENCIALITAT </w:t>
      </w:r>
    </w:p>
    <w:p w14:paraId="66FA8A0A" w14:textId="77777777" w:rsidR="00624A71" w:rsidRPr="00624A71" w:rsidRDefault="00624A71" w:rsidP="00624A71">
      <w:pPr>
        <w:spacing w:before="0" w:after="103"/>
        <w:ind w:left="10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 </w:t>
      </w:r>
    </w:p>
    <w:p w14:paraId="348E9B51" w14:textId="77777777" w:rsidR="00624A71" w:rsidRPr="00624A71" w:rsidRDefault="00624A71" w:rsidP="00624A71">
      <w:pPr>
        <w:spacing w:before="0" w:after="113" w:line="250" w:lineRule="auto"/>
        <w:ind w:left="7" w:right="42" w:hanging="3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     , amb DNI       i domicili a      , actuant en nom propi, o en representació de       amb NIF      assabentat del procediment obert per a l’adjudicació de </w:t>
      </w:r>
      <w:r w:rsidRPr="00624A71">
        <w:rPr>
          <w:rFonts w:ascii="Arial" w:eastAsia="Arial" w:hAnsi="Arial" w:cs="Arial"/>
          <w:i/>
          <w:sz w:val="20"/>
          <w:szCs w:val="20"/>
        </w:rPr>
        <w:t>“     ”</w:t>
      </w:r>
      <w:r w:rsidRPr="00624A71">
        <w:rPr>
          <w:rFonts w:ascii="Arial" w:eastAsia="Arial" w:hAnsi="Arial" w:cs="Arial"/>
          <w:sz w:val="20"/>
          <w:szCs w:val="20"/>
        </w:rPr>
        <w:t xml:space="preserve">, convocat per l’Ajuntament de Sant Cugat del Vallès, segons anunci publicat en el perfil de contractant de l’Ajuntament en data      . </w:t>
      </w:r>
    </w:p>
    <w:p w14:paraId="5DE94BAA" w14:textId="77777777" w:rsidR="00624A71" w:rsidRPr="00624A71" w:rsidRDefault="00624A71" w:rsidP="00624A71">
      <w:pPr>
        <w:spacing w:before="0" w:after="4" w:line="250" w:lineRule="auto"/>
        <w:ind w:left="26" w:right="41" w:hanging="10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b/>
          <w:sz w:val="20"/>
          <w:szCs w:val="20"/>
        </w:rPr>
        <w:t xml:space="preserve">DECLARO: </w:t>
      </w:r>
    </w:p>
    <w:p w14:paraId="5A089F69" w14:textId="77777777" w:rsidR="00624A71" w:rsidRPr="00624A71" w:rsidRDefault="00624A71" w:rsidP="00624A71">
      <w:pPr>
        <w:spacing w:before="0" w:after="0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 </w:t>
      </w:r>
    </w:p>
    <w:p w14:paraId="17D85324" w14:textId="77777777" w:rsidR="00624A71" w:rsidRPr="00624A71" w:rsidRDefault="00624A71" w:rsidP="00624A71">
      <w:pPr>
        <w:spacing w:before="0" w:after="5" w:line="250" w:lineRule="auto"/>
        <w:ind w:left="7" w:right="42" w:hanging="3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Que els següents documents i dades presentats en el Sobre       es consideren de caràcter confidencial, pels següents motius: </w:t>
      </w:r>
    </w:p>
    <w:p w14:paraId="60FA574E" w14:textId="77777777" w:rsidR="00624A71" w:rsidRPr="00624A71" w:rsidRDefault="00624A71" w:rsidP="00624A71">
      <w:pPr>
        <w:spacing w:before="0" w:after="0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 </w:t>
      </w:r>
    </w:p>
    <w:p w14:paraId="7EF43342" w14:textId="73029586" w:rsidR="00624A71" w:rsidRPr="00624A71" w:rsidRDefault="00624A71" w:rsidP="00624A71">
      <w:pPr>
        <w:numPr>
          <w:ilvl w:val="0"/>
          <w:numId w:val="6"/>
        </w:numPr>
        <w:spacing w:before="0" w:after="5" w:line="250" w:lineRule="auto"/>
        <w:ind w:right="42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>Document o dada confidencial:</w:t>
      </w:r>
      <w:r w:rsidRPr="00624A71">
        <w:rPr>
          <w:rFonts w:ascii="Arial" w:eastAsia="Arial" w:hAnsi="Arial" w:cs="Arial"/>
          <w:b/>
          <w:sz w:val="20"/>
          <w:szCs w:val="20"/>
        </w:rPr>
        <w:t xml:space="preserve"> </w:t>
      </w:r>
      <w:r w:rsidRPr="00624A71">
        <w:rPr>
          <w:rFonts w:ascii="Arial" w:eastAsia="Arial" w:hAnsi="Arial" w:cs="Arial"/>
          <w:sz w:val="20"/>
          <w:szCs w:val="20"/>
        </w:rPr>
        <w:t xml:space="preserve">      </w:t>
      </w:r>
    </w:p>
    <w:p w14:paraId="795F68B4" w14:textId="77777777" w:rsidR="00624A71" w:rsidRPr="00624A71" w:rsidRDefault="00624A71" w:rsidP="00624A71">
      <w:pPr>
        <w:spacing w:before="0" w:after="5" w:line="250" w:lineRule="auto"/>
        <w:ind w:left="363" w:right="42" w:hanging="3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Motius justificatius del caràcter confidencial:       </w:t>
      </w:r>
    </w:p>
    <w:p w14:paraId="5C40B9CD" w14:textId="77777777" w:rsidR="00624A71" w:rsidRPr="00624A71" w:rsidRDefault="00624A71" w:rsidP="00624A71">
      <w:pPr>
        <w:spacing w:before="0" w:after="0"/>
        <w:ind w:left="10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 </w:t>
      </w:r>
    </w:p>
    <w:p w14:paraId="3A24C36B" w14:textId="77777777" w:rsidR="00624A71" w:rsidRPr="00624A71" w:rsidRDefault="00624A71" w:rsidP="00624A71">
      <w:pPr>
        <w:numPr>
          <w:ilvl w:val="0"/>
          <w:numId w:val="6"/>
        </w:numPr>
        <w:spacing w:before="0" w:after="5" w:line="250" w:lineRule="auto"/>
        <w:ind w:right="42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>Document o dada confidencial:</w:t>
      </w:r>
      <w:r w:rsidRPr="00624A71">
        <w:rPr>
          <w:rFonts w:ascii="Arial" w:eastAsia="Arial" w:hAnsi="Arial" w:cs="Arial"/>
          <w:b/>
          <w:sz w:val="20"/>
          <w:szCs w:val="20"/>
        </w:rPr>
        <w:t xml:space="preserve"> </w:t>
      </w:r>
      <w:r w:rsidRPr="00624A71">
        <w:rPr>
          <w:rFonts w:ascii="Arial" w:eastAsia="Arial" w:hAnsi="Arial" w:cs="Arial"/>
          <w:sz w:val="20"/>
          <w:szCs w:val="20"/>
        </w:rPr>
        <w:t xml:space="preserve">      </w:t>
      </w:r>
    </w:p>
    <w:p w14:paraId="2F69A076" w14:textId="77777777" w:rsidR="00624A71" w:rsidRPr="00624A71" w:rsidRDefault="00624A71" w:rsidP="00624A71">
      <w:pPr>
        <w:spacing w:before="0" w:after="5" w:line="250" w:lineRule="auto"/>
        <w:ind w:left="363" w:right="42" w:hanging="3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Motius justificatius del caràcter confidencial:       </w:t>
      </w:r>
    </w:p>
    <w:p w14:paraId="023D9860" w14:textId="77777777" w:rsidR="00624A71" w:rsidRPr="00624A71" w:rsidRDefault="00624A71" w:rsidP="00624A71">
      <w:pPr>
        <w:spacing w:before="0" w:after="0"/>
        <w:ind w:left="360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 </w:t>
      </w:r>
    </w:p>
    <w:p w14:paraId="100B559F" w14:textId="77777777" w:rsidR="00624A71" w:rsidRPr="00624A71" w:rsidRDefault="00624A71" w:rsidP="00624A71">
      <w:pPr>
        <w:numPr>
          <w:ilvl w:val="0"/>
          <w:numId w:val="6"/>
        </w:numPr>
        <w:spacing w:before="0" w:after="5" w:line="250" w:lineRule="auto"/>
        <w:ind w:right="42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>Document o dada confidencial:</w:t>
      </w:r>
      <w:r w:rsidRPr="00624A71">
        <w:rPr>
          <w:rFonts w:ascii="Arial" w:eastAsia="Arial" w:hAnsi="Arial" w:cs="Arial"/>
          <w:b/>
          <w:sz w:val="20"/>
          <w:szCs w:val="20"/>
        </w:rPr>
        <w:t xml:space="preserve"> </w:t>
      </w:r>
      <w:r w:rsidRPr="00624A71">
        <w:rPr>
          <w:rFonts w:ascii="Arial" w:eastAsia="Arial" w:hAnsi="Arial" w:cs="Arial"/>
          <w:sz w:val="20"/>
          <w:szCs w:val="20"/>
        </w:rPr>
        <w:t xml:space="preserve">      </w:t>
      </w:r>
    </w:p>
    <w:p w14:paraId="1DE077D4" w14:textId="77777777" w:rsidR="00624A71" w:rsidRPr="00624A71" w:rsidRDefault="00624A71" w:rsidP="00624A71">
      <w:pPr>
        <w:spacing w:before="0" w:after="5" w:line="250" w:lineRule="auto"/>
        <w:ind w:left="363" w:right="42" w:hanging="3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Motius justificatius del caràcter confidencial:       </w:t>
      </w:r>
    </w:p>
    <w:p w14:paraId="4761B9EF" w14:textId="77777777" w:rsidR="00624A71" w:rsidRPr="00624A71" w:rsidRDefault="00624A71" w:rsidP="00624A71">
      <w:pPr>
        <w:spacing w:before="0" w:after="0"/>
        <w:ind w:left="360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 </w:t>
      </w:r>
    </w:p>
    <w:p w14:paraId="0B26EF54" w14:textId="77777777" w:rsidR="00624A71" w:rsidRPr="00624A71" w:rsidRDefault="00624A71" w:rsidP="00624A71">
      <w:pPr>
        <w:spacing w:before="0" w:after="0"/>
        <w:ind w:left="360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 </w:t>
      </w:r>
    </w:p>
    <w:p w14:paraId="6FB81366" w14:textId="77777777" w:rsidR="00624A71" w:rsidRPr="00624A71" w:rsidRDefault="00624A71" w:rsidP="00624A71">
      <w:pPr>
        <w:spacing w:before="0" w:after="110" w:line="250" w:lineRule="auto"/>
        <w:ind w:left="14" w:right="44" w:hanging="10"/>
        <w:rPr>
          <w:rFonts w:ascii="Arial" w:eastAsia="Times New Roman" w:hAnsi="Arial" w:cs="Times New Roman"/>
          <w:sz w:val="20"/>
          <w:szCs w:val="20"/>
        </w:rPr>
      </w:pPr>
      <w:r w:rsidRPr="00624A71">
        <w:rPr>
          <w:rFonts w:ascii="Arial" w:eastAsia="Arial" w:hAnsi="Arial" w:cs="Arial"/>
          <w:sz w:val="20"/>
          <w:szCs w:val="20"/>
        </w:rPr>
        <w:t xml:space="preserve">(signatura electrònica del/de la representant de l’empresa) </w:t>
      </w:r>
    </w:p>
    <w:p w14:paraId="0F5F505B" w14:textId="77777777" w:rsidR="002E45A1" w:rsidRPr="002E45A1" w:rsidRDefault="002E45A1" w:rsidP="002E45A1">
      <w:pPr>
        <w:spacing w:before="0" w:after="0"/>
        <w:rPr>
          <w:rFonts w:ascii="Arial" w:eastAsia="Times New Roman" w:hAnsi="Arial" w:cs="Arial"/>
          <w:b/>
          <w:sz w:val="20"/>
          <w:szCs w:val="20"/>
        </w:rPr>
      </w:pPr>
    </w:p>
    <w:p w14:paraId="569A63D6" w14:textId="77777777" w:rsidR="00B471DD" w:rsidRPr="00B471DD" w:rsidRDefault="00B471DD" w:rsidP="00B471DD">
      <w:pPr>
        <w:spacing w:before="0" w:after="160" w:line="259" w:lineRule="auto"/>
        <w:jc w:val="left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</w:p>
    <w:p w14:paraId="7BF4EC18" w14:textId="77777777" w:rsidR="006A1E34" w:rsidRPr="00B471DD" w:rsidRDefault="006A1E34" w:rsidP="00B471DD"/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1029" w14:textId="77777777" w:rsidR="00620774" w:rsidRDefault="00620774" w:rsidP="00816ABE">
      <w:r>
        <w:separator/>
      </w:r>
    </w:p>
  </w:endnote>
  <w:endnote w:type="continuationSeparator" w:id="0">
    <w:p w14:paraId="4A40A223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0176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50B40148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87CA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261E3FA7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717CB977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4F5F" w14:textId="77777777" w:rsidR="00620774" w:rsidRDefault="00620774" w:rsidP="00816ABE">
      <w:r>
        <w:separator/>
      </w:r>
    </w:p>
  </w:footnote>
  <w:footnote w:type="continuationSeparator" w:id="0">
    <w:p w14:paraId="72A7BA34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4CE3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088EA1F9" wp14:editId="62E87E62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566E6" wp14:editId="5D892B3E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24CD15F" wp14:editId="08092047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56374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7163D"/>
    <w:multiLevelType w:val="hybridMultilevel"/>
    <w:tmpl w:val="B9EE92E6"/>
    <w:lvl w:ilvl="0" w:tplc="F5348ECA">
      <w:start w:val="1"/>
      <w:numFmt w:val="lowerLetter"/>
      <w:lvlText w:val="%1)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24F8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50C1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6D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49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C6B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E9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E5B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D8C6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E45A1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24A71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54B62A34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81AE7-4FE6-4633-9D8C-D36A5E6E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1-17T07:33:00Z</dcterms:created>
  <dcterms:modified xsi:type="dcterms:W3CDTF">2025-11-17T07:33:00Z</dcterms:modified>
</cp:coreProperties>
</file>